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D49" w:rsidRDefault="00141F9D">
      <w:pPr>
        <w:pStyle w:val="1"/>
        <w:rPr>
          <w:lang w:val="en-US"/>
        </w:rPr>
      </w:pPr>
      <w:r>
        <w:rPr>
          <w:lang w:val="en-US"/>
        </w:rPr>
        <w:t>Request notice</w:t>
      </w:r>
    </w:p>
    <w:p w:rsidR="00274D49" w:rsidRDefault="00141F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. Generated by </w:t>
      </w:r>
      <w:proofErr w:type="spellStart"/>
      <w:r>
        <w:rPr>
          <w:sz w:val="22"/>
          <w:szCs w:val="22"/>
          <w:lang w:val="en-US"/>
        </w:rPr>
        <w:t>Bidzaar</w:t>
      </w:r>
      <w:proofErr w:type="spellEnd"/>
      <w:r>
        <w:rPr>
          <w:sz w:val="22"/>
          <w:szCs w:val="22"/>
          <w:lang w:val="en-US"/>
        </w:rPr>
        <w:t xml:space="preserve"> at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039024fc-4269-464d-a406-fd49e5c6ffe8}"/>
          </w:placeholder>
          <w:text/>
        </w:sdtPr>
        <w:sdtEndPr/>
        <w:sdtContent>
          <w:r w:rsidRPr="004A507B"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</w:p>
    <w:p w:rsidR="00274D49" w:rsidRDefault="00274D49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Owner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274D49" w:rsidRPr="000C2E3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Contac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son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/>
                <w:sdtContent>
                  <w:p w:rsidR="00274D49" w:rsidRPr="008378C6" w:rsidRDefault="00141F9D">
                    <w:pPr>
                      <w:rPr>
                        <w:lang w:val="en-US"/>
                      </w:rPr>
                    </w:pPr>
                    <w:r>
                      <w:t>Иванов</w:t>
                    </w:r>
                    <w:r w:rsidRPr="008378C6">
                      <w:rPr>
                        <w:lang w:val="en-US"/>
                      </w:rPr>
                      <w:t xml:space="preserve"> </w:t>
                    </w:r>
                    <w:r>
                      <w:t>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C208866752B34165AFAF60C0A2A8C580"/>
              </w:placeholder>
            </w:sdtPr>
            <w:sdtEndPr/>
            <w:sdtContent>
              <w:p w:rsidR="00274D49" w:rsidRDefault="00141F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274D49" w:rsidRDefault="00141F9D">
                    <w:r>
                      <w:t>Москва, Россия</w:t>
                    </w:r>
                  </w:p>
                  <w:p w:rsidR="00274D49" w:rsidRDefault="00141F9D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Link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bookmarkStart w:id="2" w:name="OLE_LINK13"/>
        <w:bookmarkStart w:id="3" w:name="OLE_LINK14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2A2B36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141F9D"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:rsidR="00274D49" w:rsidRDefault="00274D49"/>
    <w:p w:rsidR="00274D49" w:rsidRDefault="00141F9D">
      <w:pPr>
        <w:pStyle w:val="2"/>
        <w:rPr>
          <w:sz w:val="36"/>
          <w:szCs w:val="36"/>
        </w:rPr>
      </w:pPr>
      <w:proofErr w:type="spellStart"/>
      <w:r>
        <w:rPr>
          <w:sz w:val="36"/>
          <w:szCs w:val="36"/>
        </w:rPr>
        <w:t>Requ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l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c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RUB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riter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nn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Цены без НДС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2A2B36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141F9D">
                  <w:t>15</w:t>
                </w:r>
              </w:sdtContent>
            </w:sdt>
            <w:r w:rsidR="00141F9D">
              <w:t xml:space="preserve"> </w:t>
            </w:r>
            <w:r w:rsidR="00141F9D">
              <w:rPr>
                <w:lang w:val="en-US"/>
              </w:rPr>
              <w:t>min</w:t>
            </w:r>
            <w:r w:rsidR="00141F9D">
              <w:t>.</w:t>
            </w:r>
          </w:p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убличная</w:t>
                </w:r>
              </w:p>
            </w:sdtContent>
          </w:sdt>
        </w:tc>
      </w:tr>
      <w:tr w:rsidR="004A507B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507B" w:rsidRPr="004A507B" w:rsidRDefault="004A507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82CF2F2AA9462A887D3454EBF6F103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0C2E37" w:rsidRPr="000C2E37" w:rsidRDefault="000C2E37" w:rsidP="000C2E37">
                <w:pPr>
                  <w:rPr>
                    <w:rFonts w:cs="Calibri"/>
                    <w:lang w:val="en-US"/>
                  </w:rPr>
                </w:pPr>
                <w:r w:rsidRPr="000C2E37">
                  <w:rPr>
                    <w:rFonts w:cs="Calibri"/>
                    <w:lang w:val="en-US"/>
                  </w:rPr>
                  <w:t>To bid a submission, no accreditation is required</w:t>
                </w:r>
              </w:p>
              <w:p w:rsidR="004A507B" w:rsidRPr="007D028E" w:rsidRDefault="002A2B36" w:rsidP="004A507B">
                <w:pPr>
                  <w:rPr>
                    <w:sz w:val="22"/>
                    <w:lang w:val="en-US"/>
                  </w:rPr>
                </w:pPr>
                <w:sdt>
                  <w:sdtPr>
                    <w:rPr>
                      <w:sz w:val="22"/>
                      <w:lang w:val="en-US"/>
                    </w:rPr>
                    <w:alias w:val="Fake"/>
                    <w:tag w:val="Fake"/>
                    <w:id w:val="800652034"/>
                    <w:placeholder>
                      <w:docPart w:val="DE82CF2F2AA9462A887D3454EBF6F103"/>
                    </w:placeholder>
                    <w:showingPlcHdr/>
                    <w:text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82CF2F2AA9462A887D3454EBF6F103"/>
              </w:placeholder>
            </w:sdtPr>
            <w:sdtEndPr>
              <w:rPr>
                <w:rFonts w:cs="Times New Roman"/>
              </w:rPr>
            </w:sdtEndPr>
            <w:sdtContent>
              <w:p w:rsidR="004A507B" w:rsidRPr="000C2E37" w:rsidRDefault="000C2E37" w:rsidP="004A507B">
                <w:pPr>
                  <w:rPr>
                    <w:rFonts w:cs="Calibri"/>
                    <w:lang w:val="en-US"/>
                  </w:rPr>
                </w:pPr>
                <w:r w:rsidRPr="000C2E37">
                  <w:rPr>
                    <w:rFonts w:cs="Calibri"/>
                    <w:lang w:val="en-US"/>
                  </w:rPr>
                  <w:t>T</w:t>
                </w:r>
                <w:bookmarkStart w:id="4" w:name="_GoBack"/>
                <w:bookmarkEnd w:id="4"/>
                <w:r w:rsidRPr="000C2E37">
                  <w:rPr>
                    <w:rFonts w:cs="Calibri"/>
                    <w:lang w:val="en-US"/>
                  </w:rPr>
                  <w:t>o bid a submission, accreditation is required in the following owner’s registries</w:t>
                </w:r>
                <w:r w:rsidR="004A507B" w:rsidRPr="004A507B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82CF2F2AA9462A887D3454EBF6F103"/>
                  </w:placeholder>
                </w:sdtPr>
                <w:sdtEndPr/>
                <w:sdtContent>
                  <w:p w:rsidR="004A507B" w:rsidRDefault="002A2B36" w:rsidP="007548EE">
                    <w:pPr>
                      <w:pStyle w:val="ae"/>
                      <w:numPr>
                        <w:ilvl w:val="0"/>
                        <w:numId w:val="2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82CF2F2AA9462A887D3454EBF6F103"/>
                        </w:placeholder>
                        <w:text/>
                      </w:sdtPr>
                      <w:sdtEndPr/>
                      <w:sdtContent>
                        <w:r w:rsidR="004A507B">
                          <w:t>Имя реестра</w:t>
                        </w:r>
                      </w:sdtContent>
                    </w:sdt>
                    <w:r w:rsidR="004A507B">
                      <w:t xml:space="preserve"> </w:t>
                    </w:r>
                    <w:r w:rsidR="004A507B">
                      <w:lastRenderedPageBreak/>
                      <w:t>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82CF2F2AA9462A887D3454EBF6F103"/>
                        </w:placeholder>
                        <w:text/>
                      </w:sdtPr>
                      <w:sdtEndPr/>
                      <w:sdtContent>
                        <w:r w:rsidR="004A507B">
                          <w:t>ссылка</w:t>
                        </w:r>
                      </w:sdtContent>
                    </w:sdt>
                    <w:r w:rsidR="004A507B">
                      <w:t>)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lastRenderedPageBreak/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bmission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Verified"/>
              <w:tag w:val="Verified"/>
              <w:id w:val="-888718942"/>
              <w:placeholder>
                <w:docPart w:val="DefaultPlaceholder_-1854013440"/>
              </w:placeholder>
              <w:text/>
            </w:sdtPr>
            <w:sdtEndPr/>
            <w:sdtContent>
              <w:p w:rsidR="00274D49" w:rsidRDefault="00141F9D">
                <w:r>
                  <w:t>Только проверенными поставщиками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Видит предложения участников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ds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274D49" w:rsidRDefault="00141F9D">
                <w:proofErr w:type="gramStart"/>
                <w:r>
                  <w:t>Разрешена</w:t>
                </w:r>
                <w:proofErr w:type="gramEnd"/>
                <w:r>
                  <w:t xml:space="preserve"> (кол-во: 1)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ipa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e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Ожидаемая цена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Minim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ment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</w:tbl>
    <w:p w:rsidR="00274D49" w:rsidRDefault="00274D49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274D49" w:rsidRDefault="00141F9D">
          <w:pPr>
            <w:pStyle w:val="2"/>
            <w:rPr>
              <w:sz w:val="36"/>
              <w:szCs w:val="36"/>
              <w:lang w:val="en-US"/>
            </w:rPr>
          </w:pPr>
          <w:proofErr w:type="spellStart"/>
          <w:r>
            <w:rPr>
              <w:sz w:val="36"/>
              <w:szCs w:val="36"/>
            </w:rPr>
            <w:t>Items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specification</w:t>
          </w:r>
          <w:proofErr w:type="spellEnd"/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274D49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#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</w:rPr>
                      <w:t>Name</w:t>
                    </w:r>
                    <w:proofErr w:type="spellEnd"/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roofErr w:type="spellStart"/>
                    <w:r>
                      <w:rPr>
                        <w:b/>
                      </w:rPr>
                      <w:t>Unit</w:t>
                    </w:r>
                    <w:proofErr w:type="spellEnd"/>
                  </w:p>
                  <w:p w:rsidR="00274D49" w:rsidRDefault="00274D49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roofErr w:type="spellStart"/>
                    <w:r>
                      <w:rPr>
                        <w:b/>
                      </w:rPr>
                      <w:t>Amount</w:t>
                    </w:r>
                    <w:proofErr w:type="spellEnd"/>
                  </w:p>
                  <w:p w:rsidR="00274D49" w:rsidRDefault="00274D49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274D49" w:rsidRDefault="00141F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274D49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274D49" w:rsidRDefault="00141F9D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2A2B36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141F9D">
                          <w:t>Шнур оптический</w:t>
                        </w:r>
                      </w:sdtContent>
                    </w:sdt>
                    <w:r w:rsidR="00141F9D">
                      <w:t xml:space="preserve"> </w:t>
                    </w:r>
                  </w:p>
                  <w:p w:rsidR="00274D49" w:rsidRDefault="002A2B36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141F9D">
                          <w:rPr>
                            <w:sz w:val="22"/>
                            <w:szCs w:val="22"/>
                          </w:rPr>
                          <w:t xml:space="preserve">2SM, LC/UPC-LC/UPC, </w:t>
                        </w:r>
                        <w:proofErr w:type="gramStart"/>
                        <w:r w:rsidR="00141F9D">
                          <w:rPr>
                            <w:sz w:val="22"/>
                            <w:szCs w:val="22"/>
                          </w:rPr>
                          <w:t>дуплексный</w:t>
                        </w:r>
                        <w:proofErr w:type="gramEnd"/>
                        <w:r w:rsidR="00141F9D">
                          <w:rPr>
                            <w:sz w:val="22"/>
                            <w:szCs w:val="22"/>
                          </w:rPr>
                          <w:t>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274D49" w:rsidRDefault="00141F9D">
                        <w:proofErr w:type="spellStart"/>
                        <w:proofErr w:type="gramStart"/>
                        <w:r>
                          <w:t>шт</w:t>
                        </w:r>
                        <w:proofErr w:type="spellEnd"/>
                        <w:proofErr w:type="gram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2A2B36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141F9D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274D49" w:rsidRDefault="00141F9D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274D49" w:rsidRDefault="002A2B36"/>
      </w:sdtContent>
    </w:sdt>
    <w:p w:rsidR="00274D49" w:rsidRDefault="00274D49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:rsidR="00274D49" w:rsidRDefault="00141F9D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shd w:val="clear" w:color="auto" w:fill="FFFFFF"/>
            </w:rPr>
            <w:t>Non-price</w:t>
          </w:r>
          <w:proofErr w:type="spellEnd"/>
          <w:r>
            <w:rPr>
              <w:shd w:val="clear" w:color="auto" w:fill="FFFFFF"/>
            </w:rPr>
            <w:t xml:space="preserve"> </w:t>
          </w:r>
          <w:proofErr w:type="spellStart"/>
          <w:r>
            <w:rPr>
              <w:shd w:val="clear" w:color="auto" w:fill="FFFFFF"/>
            </w:rPr>
            <w:t>criteria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:rsidR="00274D49" w:rsidRDefault="00141F9D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274D49" w:rsidRDefault="00141F9D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274D49" w:rsidRDefault="00141F9D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274D49" w:rsidRDefault="00274D49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>
        <w:rPr>
          <w:b/>
          <w:sz w:val="32"/>
          <w:szCs w:val="32"/>
        </w:rPr>
      </w:sdtEndPr>
      <w:sdtContent>
        <w:p w:rsidR="00274D49" w:rsidRPr="007548EE" w:rsidRDefault="002A2B36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 w:rsidR="00141F9D">
                <w:rPr>
                  <w:rStyle w:val="ad"/>
                </w:rPr>
                <w:t>Место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для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ввода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текста</w:t>
              </w:r>
              <w:r w:rsidR="00141F9D" w:rsidRPr="007548EE">
                <w:rPr>
                  <w:rStyle w:val="ad"/>
                </w:rPr>
                <w:t>.</w:t>
              </w:r>
            </w:sdtContent>
          </w:sdt>
          <w:r w:rsidR="00141F9D">
            <w:t xml:space="preserve"> </w:t>
          </w:r>
          <w:r w:rsidR="00141F9D">
            <w:rPr>
              <w:shd w:val="clear" w:color="auto" w:fill="FFFFFF"/>
              <w:lang w:val="en-US"/>
            </w:rPr>
            <w:t>Non</w:t>
          </w:r>
          <w:r w:rsidR="00141F9D" w:rsidRPr="007548EE">
            <w:rPr>
              <w:shd w:val="clear" w:color="auto" w:fill="FFFFFF"/>
            </w:rPr>
            <w:t>-</w:t>
          </w:r>
          <w:r w:rsidR="00141F9D">
            <w:rPr>
              <w:shd w:val="clear" w:color="auto" w:fill="FFFFFF"/>
              <w:lang w:val="en-US"/>
            </w:rPr>
            <w:t>price</w:t>
          </w:r>
          <w:r w:rsidR="00141F9D" w:rsidRPr="007548EE">
            <w:rPr>
              <w:shd w:val="clear" w:color="auto" w:fill="FFFFFF"/>
            </w:rPr>
            <w:t xml:space="preserve"> </w:t>
          </w:r>
          <w:r w:rsidR="00141F9D">
            <w:rPr>
              <w:shd w:val="clear" w:color="auto" w:fill="FFFFFF"/>
              <w:lang w:val="en-US"/>
            </w:rPr>
            <w:t>criteria</w:t>
          </w:r>
        </w:p>
        <w:p w:rsidR="00274D49" w:rsidRDefault="00141F9D">
          <w:pPr>
            <w:pStyle w:val="2"/>
            <w:rPr>
              <w:shd w:val="clear" w:color="auto" w:fill="FFFFFF"/>
              <w:lang w:val="en-US"/>
            </w:rPr>
          </w:pPr>
          <w:r>
            <w:rPr>
              <w:b w:val="0"/>
              <w:sz w:val="26"/>
              <w:szCs w:val="26"/>
              <w:lang w:val="en-US"/>
            </w:rPr>
            <w:lastRenderedPageBreak/>
            <w:t>The information is available to supplier companies.</w:t>
          </w:r>
        </w:p>
      </w:sdtContent>
    </w:sdt>
    <w:p w:rsidR="00274D49" w:rsidRDefault="00274D49">
      <w:pPr>
        <w:rPr>
          <w:shd w:val="clear" w:color="auto" w:fill="FFFFFF"/>
          <w:lang w:val="en-US"/>
        </w:rPr>
      </w:pPr>
    </w:p>
    <w:sectPr w:rsidR="00274D49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36" w:rsidRDefault="002A2B36">
      <w:r>
        <w:separator/>
      </w:r>
    </w:p>
  </w:endnote>
  <w:endnote w:type="continuationSeparator" w:id="0">
    <w:p w:rsidR="002A2B36" w:rsidRDefault="002A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263811"/>
    </w:sdtPr>
    <w:sdtEndPr/>
    <w:sdtContent>
      <w:p w:rsidR="00274D49" w:rsidRDefault="00141F9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E37">
          <w:rPr>
            <w:noProof/>
          </w:rPr>
          <w:t>1</w:t>
        </w:r>
        <w:r>
          <w:fldChar w:fldCharType="end"/>
        </w:r>
      </w:p>
    </w:sdtContent>
  </w:sdt>
  <w:p w:rsidR="00274D49" w:rsidRDefault="00274D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36" w:rsidRDefault="002A2B36">
      <w:r>
        <w:separator/>
      </w:r>
    </w:p>
  </w:footnote>
  <w:footnote w:type="continuationSeparator" w:id="0">
    <w:p w:rsidR="002A2B36" w:rsidRDefault="002A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53FB9"/>
    <w:multiLevelType w:val="hybridMultilevel"/>
    <w:tmpl w:val="C770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B6BEF"/>
    <w:rsid w:val="000B7F70"/>
    <w:rsid w:val="000C2E37"/>
    <w:rsid w:val="000C489E"/>
    <w:rsid w:val="000F1567"/>
    <w:rsid w:val="001150E5"/>
    <w:rsid w:val="00116D01"/>
    <w:rsid w:val="00141F9D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60CDC"/>
    <w:rsid w:val="00274D49"/>
    <w:rsid w:val="002A2B36"/>
    <w:rsid w:val="002E4907"/>
    <w:rsid w:val="002F7700"/>
    <w:rsid w:val="00343F5B"/>
    <w:rsid w:val="003D20A0"/>
    <w:rsid w:val="003D766C"/>
    <w:rsid w:val="003E3913"/>
    <w:rsid w:val="0041036C"/>
    <w:rsid w:val="004A507B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5084B"/>
    <w:rsid w:val="007548EE"/>
    <w:rsid w:val="00763A2D"/>
    <w:rsid w:val="00771CE1"/>
    <w:rsid w:val="007F1E53"/>
    <w:rsid w:val="008378C6"/>
    <w:rsid w:val="00841936"/>
    <w:rsid w:val="0086506B"/>
    <w:rsid w:val="00873C6E"/>
    <w:rsid w:val="008806EE"/>
    <w:rsid w:val="008A54EA"/>
    <w:rsid w:val="008B3C5E"/>
    <w:rsid w:val="00996F90"/>
    <w:rsid w:val="009C164F"/>
    <w:rsid w:val="009C4551"/>
    <w:rsid w:val="00A15399"/>
    <w:rsid w:val="00A25ACE"/>
    <w:rsid w:val="00A769BB"/>
    <w:rsid w:val="00A97793"/>
    <w:rsid w:val="00AC2146"/>
    <w:rsid w:val="00AE07E8"/>
    <w:rsid w:val="00B12F78"/>
    <w:rsid w:val="00B174FB"/>
    <w:rsid w:val="00B65BAA"/>
    <w:rsid w:val="00B73B6C"/>
    <w:rsid w:val="00B84351"/>
    <w:rsid w:val="00B84CE8"/>
    <w:rsid w:val="00BB56DA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B08F5"/>
    <w:rsid w:val="00DB3FFF"/>
    <w:rsid w:val="00DC2658"/>
    <w:rsid w:val="00DD3E23"/>
    <w:rsid w:val="00E13C09"/>
    <w:rsid w:val="00E640B6"/>
    <w:rsid w:val="00E659B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34682034"/>
    <w:rsid w:val="38337E55"/>
    <w:rsid w:val="4A6F4964"/>
    <w:rsid w:val="516C70E5"/>
    <w:rsid w:val="517C3C40"/>
    <w:rsid w:val="56ED6B78"/>
    <w:rsid w:val="59A22B6B"/>
    <w:rsid w:val="5BBA4CFE"/>
    <w:rsid w:val="60DD1121"/>
    <w:rsid w:val="631F15FE"/>
    <w:rsid w:val="6B7D0358"/>
    <w:rsid w:val="6F9440EB"/>
    <w:rsid w:val="7AE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semiHidden="0" w:uiPriority="0" w:unhideWhenUsed="0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 w:qFormat="1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48660C" w:rsidRDefault="0046723D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48660C" w:rsidRDefault="0046723D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48660C" w:rsidRDefault="0046723D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48660C" w:rsidRDefault="0046723D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48660C" w:rsidRDefault="0046723D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48660C" w:rsidRDefault="0046723D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48660C" w:rsidRDefault="00903090" w:rsidP="00903090">
          <w:pPr>
            <w:pStyle w:val="EB3A818BD2B549ADB5E9D8D42654AFB34"/>
          </w:pPr>
          <w:r>
            <w:rPr>
              <w:rStyle w:val="a3"/>
            </w:rPr>
            <w:t>Место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для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ввода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текста</w:t>
          </w:r>
          <w:r w:rsidRPr="007548EE">
            <w:rPr>
              <w:rStyle w:val="a3"/>
            </w:rPr>
            <w:t>.</w:t>
          </w:r>
        </w:p>
      </w:docPartBody>
    </w:docPart>
    <w:docPart>
      <w:docPartPr>
        <w:name w:val="C208866752B34165AFAF60C0A2A8C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721C8-220B-4C36-9F5F-56914D32DA37}"/>
      </w:docPartPr>
      <w:docPartBody>
        <w:p w:rsidR="0048660C" w:rsidRDefault="0046723D">
          <w:pPr>
            <w:pStyle w:val="C208866752B34165AFAF60C0A2A8C580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{039024fc-4269-464d-a406-fd49e5c6ffe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024FC-4269-464D-A406-FD49E5C6FFE8}"/>
      </w:docPartPr>
      <w:docPartBody>
        <w:p w:rsidR="0048660C" w:rsidRDefault="0046723D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E82CF2F2AA9462A887D3454EBF6F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03DB4-D16C-401D-B19C-7A2BC92B5079}"/>
      </w:docPartPr>
      <w:docPartBody>
        <w:p w:rsidR="008C747C" w:rsidRDefault="0048660C" w:rsidP="0048660C">
          <w:pPr>
            <w:pStyle w:val="DE82CF2F2AA9462A887D3454EBF6F1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802" w:rsidRDefault="00D83802">
      <w:pPr>
        <w:spacing w:line="240" w:lineRule="auto"/>
      </w:pPr>
      <w:r>
        <w:separator/>
      </w:r>
    </w:p>
  </w:endnote>
  <w:endnote w:type="continuationSeparator" w:id="0">
    <w:p w:rsidR="00D83802" w:rsidRDefault="00D8380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802" w:rsidRDefault="00D83802">
      <w:pPr>
        <w:spacing w:after="0"/>
      </w:pPr>
      <w:r>
        <w:separator/>
      </w:r>
    </w:p>
  </w:footnote>
  <w:footnote w:type="continuationSeparator" w:id="0">
    <w:p w:rsidR="00D83802" w:rsidRDefault="00D8380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053F6C"/>
    <w:rsid w:val="00251B31"/>
    <w:rsid w:val="003A37D6"/>
    <w:rsid w:val="00462B5A"/>
    <w:rsid w:val="0046723D"/>
    <w:rsid w:val="0048660C"/>
    <w:rsid w:val="004D3BEB"/>
    <w:rsid w:val="004E7B28"/>
    <w:rsid w:val="004F15B1"/>
    <w:rsid w:val="004F330D"/>
    <w:rsid w:val="0052100C"/>
    <w:rsid w:val="0052414E"/>
    <w:rsid w:val="005C66C4"/>
    <w:rsid w:val="006239BD"/>
    <w:rsid w:val="006F4562"/>
    <w:rsid w:val="007052E1"/>
    <w:rsid w:val="00750BE3"/>
    <w:rsid w:val="007559F3"/>
    <w:rsid w:val="007D42DD"/>
    <w:rsid w:val="007F2C78"/>
    <w:rsid w:val="00871779"/>
    <w:rsid w:val="008A60BF"/>
    <w:rsid w:val="008C747C"/>
    <w:rsid w:val="008D13DE"/>
    <w:rsid w:val="00903090"/>
    <w:rsid w:val="009416A0"/>
    <w:rsid w:val="009844D1"/>
    <w:rsid w:val="009C32EF"/>
    <w:rsid w:val="00A67A35"/>
    <w:rsid w:val="00A753DF"/>
    <w:rsid w:val="00A90CAA"/>
    <w:rsid w:val="00AA4CF5"/>
    <w:rsid w:val="00B1674A"/>
    <w:rsid w:val="00B900EB"/>
    <w:rsid w:val="00B96D1A"/>
    <w:rsid w:val="00C045F2"/>
    <w:rsid w:val="00C66FB0"/>
    <w:rsid w:val="00D33C43"/>
    <w:rsid w:val="00D42283"/>
    <w:rsid w:val="00D83707"/>
    <w:rsid w:val="00D83802"/>
    <w:rsid w:val="00DB0F2E"/>
    <w:rsid w:val="00DD38A8"/>
    <w:rsid w:val="00DF68A4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03090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C208866752B34165AFAF60C0A2A8C580">
    <w:name w:val="C208866752B34165AFAF60C0A2A8C580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E82CF2F2AA9462A887D3454EBF6F103">
    <w:name w:val="DE82CF2F2AA9462A887D3454EBF6F103"/>
    <w:rsid w:val="0048660C"/>
    <w:pPr>
      <w:spacing w:after="200" w:line="276" w:lineRule="auto"/>
    </w:pPr>
    <w:rPr>
      <w:sz w:val="22"/>
      <w:szCs w:val="22"/>
    </w:rPr>
  </w:style>
  <w:style w:type="paragraph" w:customStyle="1" w:styleId="28EC114925744BE3BBC38C394E78D425">
    <w:name w:val="28EC114925744BE3BBC38C394E78D425"/>
    <w:rsid w:val="008C747C"/>
    <w:pPr>
      <w:spacing w:after="200" w:line="276" w:lineRule="auto"/>
    </w:pPr>
    <w:rPr>
      <w:sz w:val="22"/>
      <w:szCs w:val="22"/>
    </w:rPr>
  </w:style>
  <w:style w:type="paragraph" w:customStyle="1" w:styleId="0C45E893FF8D41BFAAB02CC79B7EA566">
    <w:name w:val="0C45E893FF8D41BFAAB02CC79B7EA566"/>
    <w:rsid w:val="008C747C"/>
    <w:pPr>
      <w:spacing w:after="200" w:line="276" w:lineRule="auto"/>
    </w:pPr>
    <w:rPr>
      <w:sz w:val="22"/>
      <w:szCs w:val="22"/>
    </w:rPr>
  </w:style>
  <w:style w:type="paragraph" w:customStyle="1" w:styleId="A788FFBDB83943AA931A4099DF2C5A35">
    <w:name w:val="A788FFBDB83943AA931A4099DF2C5A35"/>
    <w:rsid w:val="008C747C"/>
    <w:pPr>
      <w:spacing w:after="200" w:line="276" w:lineRule="auto"/>
    </w:pPr>
    <w:rPr>
      <w:sz w:val="22"/>
      <w:szCs w:val="22"/>
    </w:rPr>
  </w:style>
  <w:style w:type="paragraph" w:customStyle="1" w:styleId="5C247075C52945E6AF0B70FE6EBE0E33">
    <w:name w:val="5C247075C52945E6AF0B70FE6EBE0E33"/>
    <w:rsid w:val="008C747C"/>
    <w:pPr>
      <w:spacing w:after="200" w:line="276" w:lineRule="auto"/>
    </w:pPr>
    <w:rPr>
      <w:sz w:val="22"/>
      <w:szCs w:val="22"/>
    </w:rPr>
  </w:style>
  <w:style w:type="paragraph" w:customStyle="1" w:styleId="DBD5FE81CD88467794459D376C25FBDE">
    <w:name w:val="DBD5FE81CD88467794459D376C25FBDE"/>
    <w:rsid w:val="008C747C"/>
    <w:pPr>
      <w:spacing w:after="200" w:line="276" w:lineRule="auto"/>
    </w:pPr>
    <w:rPr>
      <w:sz w:val="22"/>
      <w:szCs w:val="22"/>
    </w:rPr>
  </w:style>
  <w:style w:type="paragraph" w:customStyle="1" w:styleId="2FB5568299DE405598CD7BD5E8FDB7D7">
    <w:name w:val="2FB5568299DE405598CD7BD5E8FDB7D7"/>
    <w:rsid w:val="008C747C"/>
    <w:pPr>
      <w:spacing w:after="200" w:line="276" w:lineRule="auto"/>
    </w:pPr>
    <w:rPr>
      <w:sz w:val="22"/>
      <w:szCs w:val="22"/>
    </w:rPr>
  </w:style>
  <w:style w:type="paragraph" w:customStyle="1" w:styleId="EB3A818BD2B549ADB5E9D8D42654AFB32">
    <w:name w:val="EB3A818BD2B549ADB5E9D8D42654AFB32"/>
    <w:rsid w:val="008D13D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3">
    <w:name w:val="EB3A818BD2B549ADB5E9D8D42654AFB33"/>
    <w:rsid w:val="004E7B28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4">
    <w:name w:val="EB3A818BD2B549ADB5E9D8D42654AFB34"/>
    <w:rsid w:val="00903090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Hyperlink" w:uiPriority="0" w:unhideWhenUsed="0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03090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C208866752B34165AFAF60C0A2A8C580">
    <w:name w:val="C208866752B34165AFAF60C0A2A8C580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E82CF2F2AA9462A887D3454EBF6F103">
    <w:name w:val="DE82CF2F2AA9462A887D3454EBF6F103"/>
    <w:rsid w:val="0048660C"/>
    <w:pPr>
      <w:spacing w:after="200" w:line="276" w:lineRule="auto"/>
    </w:pPr>
    <w:rPr>
      <w:sz w:val="22"/>
      <w:szCs w:val="22"/>
    </w:rPr>
  </w:style>
  <w:style w:type="paragraph" w:customStyle="1" w:styleId="28EC114925744BE3BBC38C394E78D425">
    <w:name w:val="28EC114925744BE3BBC38C394E78D425"/>
    <w:rsid w:val="008C747C"/>
    <w:pPr>
      <w:spacing w:after="200" w:line="276" w:lineRule="auto"/>
    </w:pPr>
    <w:rPr>
      <w:sz w:val="22"/>
      <w:szCs w:val="22"/>
    </w:rPr>
  </w:style>
  <w:style w:type="paragraph" w:customStyle="1" w:styleId="0C45E893FF8D41BFAAB02CC79B7EA566">
    <w:name w:val="0C45E893FF8D41BFAAB02CC79B7EA566"/>
    <w:rsid w:val="008C747C"/>
    <w:pPr>
      <w:spacing w:after="200" w:line="276" w:lineRule="auto"/>
    </w:pPr>
    <w:rPr>
      <w:sz w:val="22"/>
      <w:szCs w:val="22"/>
    </w:rPr>
  </w:style>
  <w:style w:type="paragraph" w:customStyle="1" w:styleId="A788FFBDB83943AA931A4099DF2C5A35">
    <w:name w:val="A788FFBDB83943AA931A4099DF2C5A35"/>
    <w:rsid w:val="008C747C"/>
    <w:pPr>
      <w:spacing w:after="200" w:line="276" w:lineRule="auto"/>
    </w:pPr>
    <w:rPr>
      <w:sz w:val="22"/>
      <w:szCs w:val="22"/>
    </w:rPr>
  </w:style>
  <w:style w:type="paragraph" w:customStyle="1" w:styleId="5C247075C52945E6AF0B70FE6EBE0E33">
    <w:name w:val="5C247075C52945E6AF0B70FE6EBE0E33"/>
    <w:rsid w:val="008C747C"/>
    <w:pPr>
      <w:spacing w:after="200" w:line="276" w:lineRule="auto"/>
    </w:pPr>
    <w:rPr>
      <w:sz w:val="22"/>
      <w:szCs w:val="22"/>
    </w:rPr>
  </w:style>
  <w:style w:type="paragraph" w:customStyle="1" w:styleId="DBD5FE81CD88467794459D376C25FBDE">
    <w:name w:val="DBD5FE81CD88467794459D376C25FBDE"/>
    <w:rsid w:val="008C747C"/>
    <w:pPr>
      <w:spacing w:after="200" w:line="276" w:lineRule="auto"/>
    </w:pPr>
    <w:rPr>
      <w:sz w:val="22"/>
      <w:szCs w:val="22"/>
    </w:rPr>
  </w:style>
  <w:style w:type="paragraph" w:customStyle="1" w:styleId="2FB5568299DE405598CD7BD5E8FDB7D7">
    <w:name w:val="2FB5568299DE405598CD7BD5E8FDB7D7"/>
    <w:rsid w:val="008C747C"/>
    <w:pPr>
      <w:spacing w:after="200" w:line="276" w:lineRule="auto"/>
    </w:pPr>
    <w:rPr>
      <w:sz w:val="22"/>
      <w:szCs w:val="22"/>
    </w:rPr>
  </w:style>
  <w:style w:type="paragraph" w:customStyle="1" w:styleId="EB3A818BD2B549ADB5E9D8D42654AFB32">
    <w:name w:val="EB3A818BD2B549ADB5E9D8D42654AFB32"/>
    <w:rsid w:val="008D13D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3">
    <w:name w:val="EB3A818BD2B549ADB5E9D8D42654AFB33"/>
    <w:rsid w:val="004E7B28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4">
    <w:name w:val="EB3A818BD2B549ADB5E9D8D42654AFB34"/>
    <w:rsid w:val="00903090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F588-5A77-4C7E-AAB3-E6AAE4C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13</cp:revision>
  <dcterms:created xsi:type="dcterms:W3CDTF">2022-04-28T14:33:00Z</dcterms:created>
  <dcterms:modified xsi:type="dcterms:W3CDTF">2022-10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